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DDE9" w14:textId="77777777" w:rsidR="00320710" w:rsidRPr="00083C45" w:rsidRDefault="00273749" w:rsidP="00CC03E1">
      <w:pPr>
        <w:spacing w:line="340" w:lineRule="exact"/>
        <w:rPr>
          <w:rFonts w:ascii="メイリオ" w:eastAsia="メイリオ" w:hAnsi="メイリオ"/>
          <w:sz w:val="22"/>
          <w:szCs w:val="22"/>
        </w:rPr>
      </w:pPr>
      <w:r w:rsidRPr="00083C45">
        <w:rPr>
          <w:rFonts w:ascii="メイリオ" w:eastAsia="メイリオ" w:hAnsi="メイリオ" w:hint="eastAsia"/>
          <w:sz w:val="22"/>
          <w:szCs w:val="22"/>
        </w:rPr>
        <w:t>（第１－７</w:t>
      </w:r>
      <w:r w:rsidR="00320710" w:rsidRPr="00083C45">
        <w:rPr>
          <w:rFonts w:ascii="メイリオ" w:eastAsia="メイリオ" w:hAnsi="メイリオ" w:hint="eastAsia"/>
          <w:sz w:val="22"/>
          <w:szCs w:val="22"/>
        </w:rPr>
        <w:t>号様式）</w:t>
      </w:r>
    </w:p>
    <w:p w14:paraId="1EE416ED" w14:textId="77777777" w:rsidR="00320710" w:rsidRPr="00083C45" w:rsidRDefault="00320710" w:rsidP="00CC03E1">
      <w:pPr>
        <w:spacing w:line="34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083C45">
        <w:rPr>
          <w:rFonts w:ascii="メイリオ" w:eastAsia="メイリオ" w:hAnsi="メイリオ" w:hint="eastAsia"/>
          <w:sz w:val="22"/>
          <w:szCs w:val="22"/>
        </w:rPr>
        <w:t>事業の実施体制</w:t>
      </w:r>
    </w:p>
    <w:p w14:paraId="2F504F6D" w14:textId="77777777" w:rsidR="00320710" w:rsidRPr="00083C45" w:rsidRDefault="00320710" w:rsidP="00CC03E1">
      <w:pPr>
        <w:spacing w:line="340" w:lineRule="exact"/>
        <w:ind w:firstLineChars="2400" w:firstLine="5280"/>
        <w:rPr>
          <w:rFonts w:ascii="メイリオ" w:eastAsia="メイリオ" w:hAnsi="メイリオ"/>
          <w:sz w:val="22"/>
          <w:szCs w:val="22"/>
        </w:rPr>
      </w:pPr>
    </w:p>
    <w:p w14:paraId="3703CD75" w14:textId="77777777" w:rsidR="00FE52B1" w:rsidRPr="00083C45" w:rsidRDefault="00320710" w:rsidP="00CC03E1">
      <w:pPr>
        <w:spacing w:line="340" w:lineRule="exact"/>
        <w:ind w:firstLineChars="2400" w:firstLine="5280"/>
        <w:rPr>
          <w:rFonts w:ascii="メイリオ" w:eastAsia="メイリオ" w:hAnsi="メイリオ"/>
          <w:sz w:val="22"/>
          <w:szCs w:val="22"/>
        </w:rPr>
      </w:pPr>
      <w:r w:rsidRPr="00083C45">
        <w:rPr>
          <w:rFonts w:ascii="メイリオ" w:eastAsia="メイリオ" w:hAnsi="メイリオ" w:hint="eastAsia"/>
          <w:sz w:val="22"/>
          <w:szCs w:val="22"/>
        </w:rPr>
        <w:t>団体名</w:t>
      </w:r>
    </w:p>
    <w:p w14:paraId="27EDD893" w14:textId="77777777" w:rsidR="00FE52B1" w:rsidRPr="00083C45" w:rsidRDefault="00FE52B1" w:rsidP="00CC03E1">
      <w:pPr>
        <w:spacing w:line="340" w:lineRule="exact"/>
        <w:ind w:firstLineChars="2400" w:firstLine="5280"/>
        <w:rPr>
          <w:rFonts w:ascii="メイリオ" w:eastAsia="メイリオ" w:hAnsi="メイリオ"/>
          <w:sz w:val="22"/>
          <w:szCs w:val="22"/>
        </w:rPr>
      </w:pPr>
    </w:p>
    <w:p w14:paraId="6A9A356C" w14:textId="686A2E11" w:rsidR="00320710" w:rsidRPr="00083C45" w:rsidRDefault="00320710" w:rsidP="00CC03E1">
      <w:pPr>
        <w:spacing w:line="340" w:lineRule="exact"/>
        <w:ind w:firstLineChars="2400" w:firstLine="5280"/>
        <w:rPr>
          <w:rFonts w:ascii="メイリオ" w:eastAsia="メイリオ" w:hAnsi="メイリオ"/>
          <w:sz w:val="22"/>
          <w:szCs w:val="22"/>
        </w:rPr>
      </w:pPr>
      <w:r w:rsidRPr="00083C45">
        <w:rPr>
          <w:rFonts w:ascii="メイリオ" w:eastAsia="メイリオ" w:hAnsi="メイリオ" w:hint="eastAsia"/>
          <w:sz w:val="22"/>
          <w:szCs w:val="22"/>
        </w:rPr>
        <w:t xml:space="preserve">代表者名　　　　　　　　　　　　　　　</w:t>
      </w:r>
    </w:p>
    <w:p w14:paraId="39006F04" w14:textId="0D19578C" w:rsidR="00320710" w:rsidRPr="00083C45" w:rsidRDefault="00320710" w:rsidP="00CC03E1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p w14:paraId="5F276472" w14:textId="52A971E0" w:rsidR="00083C45" w:rsidRDefault="00083C45" w:rsidP="00083C45">
      <w:pPr>
        <w:spacing w:line="34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083C45">
        <w:rPr>
          <w:rFonts w:ascii="メイリオ" w:eastAsia="メイリオ" w:hAnsi="メイリオ" w:hint="eastAsia"/>
          <w:sz w:val="22"/>
          <w:szCs w:val="22"/>
        </w:rPr>
        <w:t>この事業に</w:t>
      </w:r>
      <w:r>
        <w:rPr>
          <w:rFonts w:ascii="メイリオ" w:eastAsia="メイリオ" w:hAnsi="メイリオ" w:hint="eastAsia"/>
          <w:sz w:val="22"/>
          <w:szCs w:val="22"/>
        </w:rPr>
        <w:t>従事</w:t>
      </w:r>
      <w:r w:rsidRPr="00083C45">
        <w:rPr>
          <w:rFonts w:ascii="メイリオ" w:eastAsia="メイリオ" w:hAnsi="メイリオ" w:hint="eastAsia"/>
          <w:sz w:val="22"/>
          <w:szCs w:val="22"/>
        </w:rPr>
        <w:t>する</w:t>
      </w:r>
      <w:r w:rsidR="002903FE">
        <w:rPr>
          <w:rFonts w:ascii="メイリオ" w:eastAsia="メイリオ" w:hAnsi="メイリオ" w:hint="eastAsia"/>
          <w:sz w:val="22"/>
          <w:szCs w:val="22"/>
        </w:rPr>
        <w:t>団体の構成員</w:t>
      </w:r>
      <w:r w:rsidRPr="00083C45">
        <w:rPr>
          <w:rFonts w:ascii="メイリオ" w:eastAsia="メイリオ" w:hAnsi="メイリオ" w:hint="eastAsia"/>
          <w:sz w:val="22"/>
          <w:szCs w:val="22"/>
        </w:rPr>
        <w:t>について記入してください。</w:t>
      </w:r>
    </w:p>
    <w:p w14:paraId="49827E6F" w14:textId="31807B54" w:rsidR="00CA46A9" w:rsidRPr="00083C45" w:rsidRDefault="00CA46A9" w:rsidP="00083C45">
      <w:pPr>
        <w:spacing w:line="340" w:lineRule="exact"/>
        <w:ind w:firstLineChars="100" w:firstLine="220"/>
        <w:rPr>
          <w:rFonts w:ascii="メイリオ" w:eastAsia="メイリオ" w:hAnsi="メイリオ" w:hint="eastAsia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団体どうしをつなぐ」で申請する場合は、共催団体の構成員についても記載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77"/>
        <w:gridCol w:w="2221"/>
        <w:gridCol w:w="3131"/>
      </w:tblGrid>
      <w:tr w:rsidR="00320710" w:rsidRPr="00083C45" w14:paraId="71DF5578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60AFACD1" w14:textId="77777777" w:rsidR="00320710" w:rsidRPr="00083C45" w:rsidRDefault="00320710" w:rsidP="00CC03E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83C45">
              <w:rPr>
                <w:rFonts w:ascii="メイリオ" w:eastAsia="メイリオ" w:hAnsi="メイリオ" w:hint="eastAsia"/>
                <w:sz w:val="22"/>
                <w:szCs w:val="22"/>
              </w:rPr>
              <w:t>担当業務</w:t>
            </w:r>
          </w:p>
        </w:tc>
        <w:tc>
          <w:tcPr>
            <w:tcW w:w="1877" w:type="dxa"/>
            <w:shd w:val="clear" w:color="auto" w:fill="auto"/>
          </w:tcPr>
          <w:p w14:paraId="4E85A8E3" w14:textId="77777777" w:rsidR="00320710" w:rsidRPr="00083C45" w:rsidRDefault="00320710" w:rsidP="00CC03E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83C45"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</w:tc>
        <w:tc>
          <w:tcPr>
            <w:tcW w:w="2221" w:type="dxa"/>
            <w:shd w:val="clear" w:color="auto" w:fill="auto"/>
          </w:tcPr>
          <w:p w14:paraId="78ACF9EF" w14:textId="77777777" w:rsidR="00320710" w:rsidRPr="00083C45" w:rsidRDefault="00320710" w:rsidP="00CC03E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83C45">
              <w:rPr>
                <w:rFonts w:ascii="メイリオ" w:eastAsia="メイリオ" w:hAnsi="メイリオ" w:hint="eastAsia"/>
                <w:sz w:val="22"/>
                <w:szCs w:val="22"/>
              </w:rPr>
              <w:t>団体での役職名</w:t>
            </w:r>
          </w:p>
        </w:tc>
        <w:tc>
          <w:tcPr>
            <w:tcW w:w="3131" w:type="dxa"/>
            <w:shd w:val="clear" w:color="auto" w:fill="auto"/>
          </w:tcPr>
          <w:p w14:paraId="1EFD2E20" w14:textId="77777777" w:rsidR="00320710" w:rsidRPr="00083C45" w:rsidRDefault="00320710" w:rsidP="00CC03E1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083C45">
              <w:rPr>
                <w:rFonts w:ascii="メイリオ" w:eastAsia="メイリオ" w:hAnsi="メイリオ" w:hint="eastAsia"/>
                <w:sz w:val="22"/>
                <w:szCs w:val="22"/>
              </w:rPr>
              <w:t>担当業務の詳細</w:t>
            </w:r>
          </w:p>
        </w:tc>
      </w:tr>
      <w:tr w:rsidR="00320710" w:rsidRPr="00083C45" w14:paraId="348F291F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3F82213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7E40AC71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1224621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8D4BE2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6F6CDA4B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127CB2F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4E9F11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2DD3C16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FAF340E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2A7C33B6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0B29E31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60FA8F39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075566AF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72510D6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7892E9AF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05A6EC6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6FC806C1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67B8040F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980ADA9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4D2A40A0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40D725B7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18CEBD6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4E446BFC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31EF8767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5D050E01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77730F5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14205BC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386D3C0E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1A5B45C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4651BBB1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13E1F1A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DFFEA2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3DC6E89B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2D6679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1153CFC3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6048A75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E498B2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466D28DF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4C5BF9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198AB1E7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1DFF17F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E475A5C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72627062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57E4E32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0DC72EA8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043A6AFA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026B43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77DD6392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341C8F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1A91065C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47F77C57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7C69F489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07D7314C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58AD81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31EB9984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4A84BF9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61B6C39E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3B7B7458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A2B15AF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27665CC9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146EF75B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001418E2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1E0B39C5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2FB3FFBA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3422892A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7E23B1C4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3A67A2AA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34D83457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55CCC9D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20710" w:rsidRPr="00083C45" w14:paraId="02525375" w14:textId="77777777" w:rsidTr="000B1380">
        <w:trPr>
          <w:trHeight w:val="567"/>
        </w:trPr>
        <w:tc>
          <w:tcPr>
            <w:tcW w:w="1701" w:type="dxa"/>
            <w:shd w:val="clear" w:color="auto" w:fill="auto"/>
          </w:tcPr>
          <w:p w14:paraId="6B55CED1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5EC0D3A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</w:tcPr>
          <w:p w14:paraId="5BC45A16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6C0ED0A" w14:textId="77777777" w:rsidR="00320710" w:rsidRPr="00083C45" w:rsidRDefault="00320710" w:rsidP="00CC03E1">
            <w:pPr>
              <w:spacing w:line="3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767B8424" w14:textId="77777777" w:rsidR="006B56C2" w:rsidRPr="00083C45" w:rsidRDefault="006B56C2" w:rsidP="000B1380">
      <w:pPr>
        <w:spacing w:line="340" w:lineRule="exact"/>
        <w:rPr>
          <w:rFonts w:ascii="メイリオ" w:eastAsia="メイリオ" w:hAnsi="メイリオ"/>
          <w:sz w:val="22"/>
          <w:szCs w:val="22"/>
        </w:rPr>
      </w:pPr>
    </w:p>
    <w:sectPr w:rsidR="006B56C2" w:rsidRPr="00083C45" w:rsidSect="00320710">
      <w:pgSz w:w="11906" w:h="16838" w:code="9"/>
      <w:pgMar w:top="1021" w:right="1134" w:bottom="1021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28B" w14:textId="77777777" w:rsidR="0026105B" w:rsidRDefault="0026105B" w:rsidP="00DE2B92">
      <w:r>
        <w:separator/>
      </w:r>
    </w:p>
  </w:endnote>
  <w:endnote w:type="continuationSeparator" w:id="0">
    <w:p w14:paraId="66BFEEA1" w14:textId="77777777" w:rsidR="0026105B" w:rsidRDefault="0026105B" w:rsidP="00DE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6305" w14:textId="77777777" w:rsidR="0026105B" w:rsidRDefault="0026105B" w:rsidP="00DE2B92">
      <w:r>
        <w:separator/>
      </w:r>
    </w:p>
  </w:footnote>
  <w:footnote w:type="continuationSeparator" w:id="0">
    <w:p w14:paraId="40127423" w14:textId="77777777" w:rsidR="0026105B" w:rsidRDefault="0026105B" w:rsidP="00DE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990D88"/>
    <w:multiLevelType w:val="hybridMultilevel"/>
    <w:tmpl w:val="34EEF094"/>
    <w:lvl w:ilvl="0" w:tplc="76F4E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405BB"/>
    <w:rsid w:val="000406FA"/>
    <w:rsid w:val="00083C45"/>
    <w:rsid w:val="000A6CEE"/>
    <w:rsid w:val="000B1380"/>
    <w:rsid w:val="000C1747"/>
    <w:rsid w:val="000C7AD0"/>
    <w:rsid w:val="00101F52"/>
    <w:rsid w:val="00116E9E"/>
    <w:rsid w:val="00122F1A"/>
    <w:rsid w:val="00141437"/>
    <w:rsid w:val="00147012"/>
    <w:rsid w:val="00156DB7"/>
    <w:rsid w:val="001767D4"/>
    <w:rsid w:val="001769C1"/>
    <w:rsid w:val="001C35DF"/>
    <w:rsid w:val="001F321F"/>
    <w:rsid w:val="00205F59"/>
    <w:rsid w:val="00243028"/>
    <w:rsid w:val="00246CD4"/>
    <w:rsid w:val="0024736B"/>
    <w:rsid w:val="0026105B"/>
    <w:rsid w:val="002649A3"/>
    <w:rsid w:val="00273749"/>
    <w:rsid w:val="002877EA"/>
    <w:rsid w:val="002903FE"/>
    <w:rsid w:val="002C469F"/>
    <w:rsid w:val="002E6DE0"/>
    <w:rsid w:val="00320710"/>
    <w:rsid w:val="00341378"/>
    <w:rsid w:val="003472AD"/>
    <w:rsid w:val="003513B6"/>
    <w:rsid w:val="003D0A77"/>
    <w:rsid w:val="0043605E"/>
    <w:rsid w:val="004945C1"/>
    <w:rsid w:val="0049754D"/>
    <w:rsid w:val="00504B73"/>
    <w:rsid w:val="00512724"/>
    <w:rsid w:val="005D599D"/>
    <w:rsid w:val="005F4B40"/>
    <w:rsid w:val="00636294"/>
    <w:rsid w:val="0068377A"/>
    <w:rsid w:val="006B56C2"/>
    <w:rsid w:val="006D6D71"/>
    <w:rsid w:val="00715E28"/>
    <w:rsid w:val="007472A2"/>
    <w:rsid w:val="00760FC3"/>
    <w:rsid w:val="007759D0"/>
    <w:rsid w:val="007C276C"/>
    <w:rsid w:val="007E22AB"/>
    <w:rsid w:val="007F4733"/>
    <w:rsid w:val="008225E7"/>
    <w:rsid w:val="008D4FBF"/>
    <w:rsid w:val="00925E0F"/>
    <w:rsid w:val="009314E1"/>
    <w:rsid w:val="00970FCD"/>
    <w:rsid w:val="00973BE0"/>
    <w:rsid w:val="009B0A0A"/>
    <w:rsid w:val="00A47F67"/>
    <w:rsid w:val="00A501B5"/>
    <w:rsid w:val="00A5781B"/>
    <w:rsid w:val="00A61F7B"/>
    <w:rsid w:val="00A62B71"/>
    <w:rsid w:val="00A73F3A"/>
    <w:rsid w:val="00AC3571"/>
    <w:rsid w:val="00AD4FBC"/>
    <w:rsid w:val="00AE080A"/>
    <w:rsid w:val="00B32FB5"/>
    <w:rsid w:val="00B35764"/>
    <w:rsid w:val="00B54D72"/>
    <w:rsid w:val="00B54E7C"/>
    <w:rsid w:val="00B76B05"/>
    <w:rsid w:val="00BD3191"/>
    <w:rsid w:val="00BF290F"/>
    <w:rsid w:val="00C00816"/>
    <w:rsid w:val="00C2455A"/>
    <w:rsid w:val="00C4263F"/>
    <w:rsid w:val="00C42A8B"/>
    <w:rsid w:val="00C5351C"/>
    <w:rsid w:val="00C80111"/>
    <w:rsid w:val="00CA46A9"/>
    <w:rsid w:val="00CC03E1"/>
    <w:rsid w:val="00CF610A"/>
    <w:rsid w:val="00D706DA"/>
    <w:rsid w:val="00DA4CEF"/>
    <w:rsid w:val="00DA6302"/>
    <w:rsid w:val="00DE2B92"/>
    <w:rsid w:val="00E14633"/>
    <w:rsid w:val="00E73F01"/>
    <w:rsid w:val="00F0164A"/>
    <w:rsid w:val="00F52E1D"/>
    <w:rsid w:val="00F84FDB"/>
    <w:rsid w:val="00F93E68"/>
    <w:rsid w:val="00FA04C6"/>
    <w:rsid w:val="00FB6E72"/>
    <w:rsid w:val="00FB728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6C70650"/>
  <w15:chartTrackingRefBased/>
  <w15:docId w15:val="{838050A4-BD53-4F41-A5C4-379C7E87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710"/>
    <w:pPr>
      <w:jc w:val="center"/>
    </w:pPr>
    <w:rPr>
      <w:szCs w:val="21"/>
    </w:rPr>
  </w:style>
  <w:style w:type="paragraph" w:styleId="a6">
    <w:name w:val="header"/>
    <w:basedOn w:val="a"/>
    <w:link w:val="a7"/>
    <w:rsid w:val="00DE2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2B92"/>
    <w:rPr>
      <w:rFonts w:eastAsia="HGPｺﾞｼｯｸM"/>
      <w:kern w:val="2"/>
      <w:sz w:val="21"/>
      <w:szCs w:val="24"/>
    </w:rPr>
  </w:style>
  <w:style w:type="paragraph" w:styleId="a8">
    <w:name w:val="footer"/>
    <w:basedOn w:val="a"/>
    <w:link w:val="a9"/>
    <w:rsid w:val="00DE2B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E2B92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FF1-4301-4174-ADF3-AB1971BE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dc:description/>
  <cp:lastModifiedBy>門前 あゆみ</cp:lastModifiedBy>
  <cp:revision>6</cp:revision>
  <cp:lastPrinted>2018-04-05T00:49:00Z</cp:lastPrinted>
  <dcterms:created xsi:type="dcterms:W3CDTF">2022-06-09T10:48:00Z</dcterms:created>
  <dcterms:modified xsi:type="dcterms:W3CDTF">2022-07-20T14:42:00Z</dcterms:modified>
</cp:coreProperties>
</file>